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FD4A" w14:textId="77777777" w:rsidR="00DD6433" w:rsidRDefault="00DD6433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79E675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C84631">
        <w:rPr>
          <w:rFonts w:ascii="Arial" w:hAnsi="Arial" w:cs="Arial"/>
          <w:b/>
          <w:sz w:val="28"/>
          <w:szCs w:val="28"/>
        </w:rPr>
        <w:t>31. decembru 2020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2ABDFD5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C84631">
        <w:rPr>
          <w:rFonts w:ascii="Arial" w:hAnsi="Arial" w:cs="Arial"/>
        </w:rPr>
        <w:t>SMITH</w:t>
      </w:r>
      <w:r w:rsidR="00C84631" w:rsidRPr="00C84631">
        <w:rPr>
          <w:rFonts w:ascii="Georgia" w:hAnsi="Georgia" w:cs="Arial"/>
        </w:rPr>
        <w:t>, s.r.o</w:t>
      </w:r>
      <w:r w:rsidR="00C84631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4750DE0C" w:rsidR="00074520" w:rsidRPr="00796393" w:rsidRDefault="00C84631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viezdoslavova 2</w:t>
      </w:r>
      <w:bookmarkEnd w:id="2"/>
    </w:p>
    <w:p w14:paraId="4F9CBDB0" w14:textId="7294197F" w:rsidR="00074520" w:rsidRPr="00796393" w:rsidRDefault="00C84631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 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5AB5510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C84631">
        <w:rPr>
          <w:rFonts w:ascii="Arial" w:hAnsi="Arial" w:cs="Arial"/>
        </w:rPr>
        <w:t>SMITH</w:t>
      </w:r>
      <w:r w:rsidR="00C84631" w:rsidRPr="00C84631">
        <w:rPr>
          <w:rFonts w:cs="Arial"/>
        </w:rPr>
        <w:t>,</w:t>
      </w:r>
      <w:r w:rsidR="00C84631">
        <w:rPr>
          <w:rFonts w:ascii="Arial" w:hAnsi="Arial" w:cs="Arial"/>
        </w:rPr>
        <w:t xml:space="preserve"> s.r.</w:t>
      </w:r>
      <w:r w:rsidR="00C84631" w:rsidRPr="00C84631">
        <w:rPr>
          <w:rFonts w:cs="Arial"/>
        </w:rPr>
        <w:t>o</w:t>
      </w:r>
      <w:r w:rsidR="00C84631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C84631">
        <w:rPr>
          <w:rFonts w:ascii="Arial" w:hAnsi="Arial" w:cs="Arial"/>
        </w:rPr>
        <w:t>5. júla 2008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C84631">
        <w:rPr>
          <w:rFonts w:ascii="Arial" w:hAnsi="Arial" w:cs="Arial"/>
        </w:rPr>
        <w:t>5. júla 2008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C84631">
        <w:rPr>
          <w:rFonts w:ascii="Arial" w:hAnsi="Arial" w:cs="Arial"/>
        </w:rPr>
        <w:t>Žilina</w:t>
      </w:r>
      <w:bookmarkEnd w:id="6"/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C84631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C84631">
        <w:rPr>
          <w:rFonts w:ascii="Arial" w:hAnsi="Arial" w:cs="Arial"/>
        </w:rPr>
        <w:t>62796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tbl>
      <w:tblPr>
        <w:tblW w:w="501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4"/>
        <w:gridCol w:w="204"/>
        <w:gridCol w:w="65"/>
        <w:gridCol w:w="114"/>
        <w:gridCol w:w="50"/>
      </w:tblGrid>
      <w:tr w:rsidR="00F34C22" w:rsidRPr="00DF1CDA" w14:paraId="2E8C55E0" w14:textId="77777777" w:rsidTr="00F34C22">
        <w:trPr>
          <w:gridAfter w:val="2"/>
          <w:wAfter w:w="22" w:type="pct"/>
          <w:tblCellSpacing w:w="15" w:type="dxa"/>
        </w:trPr>
        <w:tc>
          <w:tcPr>
            <w:tcW w:w="4807" w:type="pct"/>
            <w:vAlign w:val="center"/>
            <w:hideMark/>
          </w:tcPr>
          <w:p w14:paraId="401BC44F" w14:textId="77777777" w:rsidR="00F34C22" w:rsidRPr="00DF1CDA" w:rsidRDefault="00F34C22" w:rsidP="00F34C22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čítačové služby </w:t>
            </w:r>
          </w:p>
        </w:tc>
        <w:tc>
          <w:tcPr>
            <w:tcW w:w="110" w:type="pct"/>
            <w:gridSpan w:val="2"/>
            <w:hideMark/>
          </w:tcPr>
          <w:p w14:paraId="0446E358" w14:textId="77777777" w:rsidR="00F34C22" w:rsidRPr="00DF1CDA" w:rsidRDefault="00F34C22" w:rsidP="00F34C2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  </w:t>
            </w:r>
          </w:p>
        </w:tc>
      </w:tr>
      <w:tr w:rsidR="00F34C22" w:rsidRPr="00DF1CDA" w14:paraId="005AF376" w14:textId="77777777" w:rsidTr="00F34C22">
        <w:trPr>
          <w:tblCellSpacing w:w="15" w:type="dxa"/>
        </w:trPr>
        <w:tc>
          <w:tcPr>
            <w:tcW w:w="4898" w:type="pct"/>
            <w:gridSpan w:val="2"/>
            <w:vAlign w:val="center"/>
            <w:hideMark/>
          </w:tcPr>
          <w:p w14:paraId="58C740F9" w14:textId="77777777" w:rsidR="00F34C22" w:rsidRPr="00DF1CDA" w:rsidRDefault="00F34C22" w:rsidP="00F34C22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>Prenájom nehnuteľností spojený s poskytovaním iných než základných služieb spojených s pre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á</w:t>
            </w: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jmom </w:t>
            </w:r>
          </w:p>
        </w:tc>
        <w:tc>
          <w:tcPr>
            <w:tcW w:w="56" w:type="pct"/>
            <w:gridSpan w:val="3"/>
            <w:hideMark/>
          </w:tcPr>
          <w:p w14:paraId="6F147F0C" w14:textId="77777777" w:rsidR="00F34C22" w:rsidRPr="00DF1CDA" w:rsidRDefault="00F34C22" w:rsidP="00F34C2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34C22" w:rsidRPr="00DF1CDA" w14:paraId="32D85720" w14:textId="77777777" w:rsidTr="00F34C22">
        <w:trPr>
          <w:gridAfter w:val="1"/>
          <w:wAfter w:w="5" w:type="dxa"/>
          <w:tblCellSpacing w:w="15" w:type="dxa"/>
        </w:trPr>
        <w:tc>
          <w:tcPr>
            <w:tcW w:w="4962" w:type="pct"/>
            <w:gridSpan w:val="4"/>
            <w:vAlign w:val="center"/>
            <w:hideMark/>
          </w:tcPr>
          <w:p w14:paraId="3C3AB256" w14:textId="77777777" w:rsidR="00F34C22" w:rsidRPr="00DF1CDA" w:rsidRDefault="00F34C22" w:rsidP="00F34C22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1C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nájom hnuteľných vecí </w:t>
            </w:r>
          </w:p>
        </w:tc>
      </w:tr>
    </w:tbl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BBCEE67" w:rsidR="00C264E9" w:rsidRPr="00F34C22" w:rsidRDefault="001A02BF" w:rsidP="00A154F1">
      <w:pPr>
        <w:pStyle w:val="body"/>
        <w:rPr>
          <w:rFonts w:ascii="Arial" w:hAnsi="Arial" w:cs="Arial"/>
        </w:rPr>
      </w:pPr>
      <w:r w:rsidRPr="00F34C22">
        <w:rPr>
          <w:rFonts w:ascii="Arial" w:hAnsi="Arial" w:cs="Arial"/>
        </w:rPr>
        <w:t xml:space="preserve">Spoločnosť </w:t>
      </w:r>
      <w:r w:rsidR="00052D5F" w:rsidRPr="00F34C22">
        <w:rPr>
          <w:rFonts w:ascii="Arial" w:hAnsi="Arial" w:cs="Arial"/>
        </w:rPr>
        <w:t xml:space="preserve"> nie je </w:t>
      </w:r>
      <w:r w:rsidRPr="00F34C22">
        <w:rPr>
          <w:rFonts w:ascii="Arial" w:hAnsi="Arial" w:cs="Arial"/>
        </w:rPr>
        <w:t>neobmedzene ručiacim spoločníkom v iných účtovných jednotkách</w:t>
      </w:r>
      <w:r w:rsidR="00052D5F" w:rsidRPr="00F34C22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B4F4BF2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F34C22">
        <w:rPr>
          <w:rFonts w:ascii="Arial" w:hAnsi="Arial" w:cs="Arial"/>
        </w:rPr>
        <w:t xml:space="preserve">dňa </w:t>
      </w:r>
      <w:r w:rsidR="00F34C22" w:rsidRPr="00F34C22">
        <w:rPr>
          <w:rFonts w:ascii="Arial" w:hAnsi="Arial" w:cs="Arial"/>
        </w:rPr>
        <w:t>31.3.2020</w:t>
      </w:r>
      <w:r w:rsidRPr="00F34C22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561219A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C84631">
        <w:rPr>
          <w:rFonts w:ascii="Arial" w:hAnsi="Arial" w:cs="Arial"/>
        </w:rPr>
        <w:t>31. decembru 2020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C84631">
        <w:rPr>
          <w:rFonts w:ascii="Arial" w:hAnsi="Arial" w:cs="Arial"/>
        </w:rPr>
        <w:t>1. januára 2020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C84631">
        <w:rPr>
          <w:rFonts w:ascii="Arial" w:hAnsi="Arial" w:cs="Arial"/>
        </w:rPr>
        <w:t>31. decembra 2020</w:t>
      </w:r>
      <w:bookmarkEnd w:id="11"/>
      <w:r w:rsidRPr="00796393">
        <w:rPr>
          <w:rFonts w:ascii="Arial" w:hAnsi="Arial" w:cs="Arial"/>
        </w:rPr>
        <w:t>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3C5B5B3C" w14:textId="77777777" w:rsidR="00C84631" w:rsidRDefault="00C84631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C84631" w14:paraId="55F7FEE7" w14:textId="77777777" w:rsidTr="00C84631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7E477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470A3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1FB06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C84631" w14:paraId="693BCF01" w14:textId="77777777" w:rsidTr="00C84631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AC913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0999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239B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114F9BB6" w14:textId="77777777" w:rsidTr="00C84631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150CD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5907B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4878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4631" w14:paraId="70863D4B" w14:textId="77777777" w:rsidTr="00C84631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556E8" w14:textId="77777777" w:rsidR="00C84631" w:rsidRDefault="00C8463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3C830" w14:textId="77777777" w:rsidR="00C84631" w:rsidRDefault="00C846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3C555" w14:textId="77777777" w:rsidR="00C84631" w:rsidRDefault="00C846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BB65158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37D2D7B4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D4BE95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34C2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1CFC00A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F34C2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4C22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F34C22" w:rsidRPr="009C31EB" w:rsidRDefault="00F34C22" w:rsidP="00F34C2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4B36CAC0" w:rsidR="00F34C22" w:rsidRPr="009C31EB" w:rsidRDefault="00F34C22" w:rsidP="00F34C2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  <w:tc>
          <w:tcPr>
            <w:tcW w:w="1701" w:type="dxa"/>
            <w:vAlign w:val="bottom"/>
          </w:tcPr>
          <w:p w14:paraId="0E964190" w14:textId="100CF827" w:rsidR="00F34C22" w:rsidRPr="009C31EB" w:rsidRDefault="00F34C22" w:rsidP="00F34C2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</w:tr>
    </w:tbl>
    <w:p w14:paraId="589791E3" w14:textId="0AB0D6E4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3D30975C" w14:textId="0C2B768C" w:rsidR="00F34C22" w:rsidRDefault="00F34C22" w:rsidP="00FB6F88">
      <w:pPr>
        <w:suppressAutoHyphens/>
        <w:rPr>
          <w:rFonts w:ascii="Arial" w:hAnsi="Arial" w:cs="Arial"/>
          <w:sz w:val="20"/>
          <w:szCs w:val="20"/>
        </w:rPr>
      </w:pPr>
    </w:p>
    <w:p w14:paraId="7A6F8F54" w14:textId="24DA8BBE" w:rsidR="00F34C22" w:rsidRDefault="00F34C22" w:rsidP="00FB6F88">
      <w:pPr>
        <w:suppressAutoHyphens/>
        <w:rPr>
          <w:rFonts w:ascii="Arial" w:hAnsi="Arial" w:cs="Arial"/>
          <w:sz w:val="20"/>
          <w:szCs w:val="20"/>
        </w:rPr>
      </w:pPr>
    </w:p>
    <w:p w14:paraId="6F2FC62C" w14:textId="16D27122" w:rsidR="00F34C22" w:rsidRDefault="00F34C22" w:rsidP="00FB6F88">
      <w:pPr>
        <w:suppressAutoHyphens/>
        <w:rPr>
          <w:rFonts w:ascii="Arial" w:hAnsi="Arial" w:cs="Arial"/>
          <w:sz w:val="20"/>
          <w:szCs w:val="20"/>
        </w:rPr>
      </w:pPr>
    </w:p>
    <w:p w14:paraId="224AF59A" w14:textId="77777777" w:rsidR="00F34C22" w:rsidRPr="00796393" w:rsidRDefault="00F34C22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3F7089D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548EB2B4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F34C22">
        <w:rPr>
          <w:rFonts w:ascii="Arial" w:hAnsi="Arial" w:cs="Arial"/>
        </w:rPr>
        <w:t>spoločníkov</w:t>
      </w:r>
      <w:r w:rsidR="00E1515F" w:rsidRPr="00F34C22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C84631">
        <w:rPr>
          <w:rFonts w:ascii="Arial" w:hAnsi="Arial" w:cs="Arial"/>
        </w:rPr>
        <w:t>31. decembru 2020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C84631">
        <w:rPr>
          <w:rFonts w:ascii="Arial" w:hAnsi="Arial" w:cs="Arial"/>
        </w:rPr>
        <w:t>31. decembru 2019</w:t>
      </w:r>
      <w:bookmarkEnd w:id="14"/>
      <w:r w:rsidRPr="00796393">
        <w:rPr>
          <w:rFonts w:ascii="Arial" w:hAnsi="Arial" w:cs="Arial"/>
        </w:rPr>
        <w:t>:</w:t>
      </w:r>
    </w:p>
    <w:p w14:paraId="4CBE9F52" w14:textId="77777777" w:rsidR="00C84631" w:rsidRDefault="00C84631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1084"/>
        <w:gridCol w:w="938"/>
        <w:gridCol w:w="1171"/>
        <w:gridCol w:w="1094"/>
        <w:gridCol w:w="1231"/>
        <w:gridCol w:w="160"/>
      </w:tblGrid>
      <w:tr w:rsidR="00C84631" w14:paraId="13C4481D" w14:textId="77777777" w:rsidTr="00C84631">
        <w:trPr>
          <w:gridAfter w:val="1"/>
          <w:wAfter w:w="160" w:type="dxa"/>
          <w:trHeight w:val="396"/>
        </w:trPr>
        <w:tc>
          <w:tcPr>
            <w:tcW w:w="34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F2EF65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0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6D107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1DE37E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AD2C78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8FCD4F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C84631" w14:paraId="08759BBA" w14:textId="77777777" w:rsidTr="00C84631">
        <w:trPr>
          <w:trHeight w:val="264"/>
        </w:trPr>
        <w:tc>
          <w:tcPr>
            <w:tcW w:w="34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0F300A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2CF9E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3AE19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CADCC9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4CD7B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5F2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4631" w14:paraId="2C777FC5" w14:textId="77777777" w:rsidTr="00C84631">
        <w:trPr>
          <w:trHeight w:val="264"/>
        </w:trPr>
        <w:tc>
          <w:tcPr>
            <w:tcW w:w="34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E3D4A3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12F2F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BD9DE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1F18B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C1773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41DD" w14:textId="77777777" w:rsidR="00C84631" w:rsidRDefault="00C84631">
            <w:pPr>
              <w:rPr>
                <w:sz w:val="20"/>
                <w:szCs w:val="20"/>
              </w:rPr>
            </w:pPr>
          </w:p>
        </w:tc>
      </w:tr>
      <w:tr w:rsidR="00C84631" w14:paraId="63C6B92B" w14:textId="77777777" w:rsidTr="00C84631">
        <w:trPr>
          <w:trHeight w:val="264"/>
        </w:trPr>
        <w:tc>
          <w:tcPr>
            <w:tcW w:w="34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D8327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D6029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EDB6F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529A8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7C074B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30AC5A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0650C5F3" w14:textId="77777777" w:rsidR="00C84631" w:rsidRDefault="00C84631">
            <w:pPr>
              <w:rPr>
                <w:sz w:val="20"/>
                <w:szCs w:val="20"/>
              </w:rPr>
            </w:pPr>
          </w:p>
        </w:tc>
      </w:tr>
      <w:tr w:rsidR="00C84631" w14:paraId="1A41B398" w14:textId="77777777" w:rsidTr="00C84631">
        <w:trPr>
          <w:trHeight w:val="264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81CF" w14:textId="77777777" w:rsidR="00C84631" w:rsidRDefault="00C84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zana Lehotská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2BE3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7F98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D918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5CDA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03EA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42FD66B" w14:textId="77777777" w:rsidR="00C84631" w:rsidRDefault="00C84631">
            <w:pPr>
              <w:rPr>
                <w:sz w:val="20"/>
                <w:szCs w:val="20"/>
              </w:rPr>
            </w:pPr>
          </w:p>
        </w:tc>
      </w:tr>
      <w:tr w:rsidR="00C84631" w14:paraId="3892F363" w14:textId="77777777" w:rsidTr="00C84631">
        <w:trPr>
          <w:trHeight w:val="276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8D806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A429C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E3C21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98A29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A1B52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B035A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507D569" w14:textId="77777777" w:rsidR="00C84631" w:rsidRDefault="00C84631">
            <w:pPr>
              <w:rPr>
                <w:sz w:val="20"/>
                <w:szCs w:val="20"/>
              </w:rPr>
            </w:pPr>
          </w:p>
        </w:tc>
      </w:tr>
    </w:tbl>
    <w:p w14:paraId="175EB54D" w14:textId="03BEE0B1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4B355998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E4B8679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272BC3A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66ABE90A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6C181B04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3D1685A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439D474C" w14:textId="77777777" w:rsidR="00F34C22" w:rsidRPr="00BC07C9" w:rsidRDefault="00F34C22" w:rsidP="00F34C22">
      <w:pPr>
        <w:pStyle w:val="abc"/>
        <w:suppressAutoHyphens/>
      </w:pPr>
      <w:r w:rsidRPr="00BC07C9">
        <w:t>Dlhodobý nehmotný a dlhodobý hmotný majetok</w:t>
      </w:r>
    </w:p>
    <w:p w14:paraId="03C4F92B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36978FD5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6F75B478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1199547C" w14:textId="77777777" w:rsidR="00F34C22" w:rsidRPr="00BC07C9" w:rsidRDefault="00F34C22" w:rsidP="00F34C22">
      <w:pPr>
        <w:pStyle w:val="abc"/>
        <w:suppressAutoHyphens/>
      </w:pPr>
      <w:r w:rsidRPr="00BC07C9">
        <w:t>Zásoby</w:t>
      </w:r>
    </w:p>
    <w:p w14:paraId="424ADA4F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Zásoby nakupované sa oceňujú obstarávacou cenou, ktorá zahrňuje cenu, za ktorú sa majetok obstaral, a náklady súvisiace s obstaraním (clo, prepravu, poistné, provízie a pod.) znížené o zľavy z ceny. </w:t>
      </w:r>
    </w:p>
    <w:p w14:paraId="4CA5EA8E" w14:textId="77777777" w:rsidR="00F34C22" w:rsidRPr="00BC07C9" w:rsidRDefault="00F34C22" w:rsidP="00F34C22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14242BF8" w14:textId="77777777" w:rsidR="00F34C22" w:rsidRPr="00BC07C9" w:rsidRDefault="00F34C22" w:rsidP="00F34C22">
      <w:pPr>
        <w:pStyle w:val="abc"/>
        <w:suppressAutoHyphens/>
      </w:pPr>
      <w:r w:rsidRPr="00BC07C9">
        <w:t>Pohľadávky</w:t>
      </w:r>
    </w:p>
    <w:p w14:paraId="4AB78F87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7F09FDFD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D61CBD8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6BD5FDE6" w14:textId="77777777" w:rsidR="00F34C22" w:rsidRPr="00BC07C9" w:rsidRDefault="00F34C22" w:rsidP="00F34C22">
      <w:pPr>
        <w:pStyle w:val="abc"/>
        <w:suppressAutoHyphens/>
      </w:pPr>
      <w:r w:rsidRPr="00BC07C9">
        <w:t>Finančné účty</w:t>
      </w:r>
    </w:p>
    <w:p w14:paraId="0B7A57FE" w14:textId="77777777" w:rsidR="00F34C22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Finančné účty tvorí peňažná hotovosť </w:t>
      </w:r>
      <w:r>
        <w:rPr>
          <w:rFonts w:ascii="Arial" w:hAnsi="Arial" w:cs="Arial"/>
        </w:rPr>
        <w:t>a</w:t>
      </w:r>
      <w:r w:rsidRPr="00BC07C9">
        <w:rPr>
          <w:rFonts w:ascii="Arial" w:hAnsi="Arial" w:cs="Arial"/>
        </w:rPr>
        <w:t xml:space="preserve"> zostatky 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6F8E736D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46EF19BA" w14:textId="77777777" w:rsidR="00F34C22" w:rsidRPr="00BC07C9" w:rsidRDefault="00F34C22" w:rsidP="00F34C22">
      <w:pPr>
        <w:pStyle w:val="abc"/>
        <w:suppressAutoHyphens/>
      </w:pPr>
      <w:r w:rsidRPr="00BC07C9">
        <w:t>Náklady budúcich období a príjmy budúcich období</w:t>
      </w:r>
    </w:p>
    <w:p w14:paraId="5DBADB98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64874D0E" w14:textId="77777777" w:rsidR="00F34C22" w:rsidRPr="00796393" w:rsidRDefault="00F34C22" w:rsidP="00F34C22">
      <w:pPr>
        <w:pStyle w:val="odstavec"/>
        <w:rPr>
          <w:rFonts w:ascii="Arial" w:hAnsi="Arial" w:cs="Arial"/>
          <w:highlight w:val="red"/>
        </w:rPr>
      </w:pPr>
    </w:p>
    <w:p w14:paraId="35A3EF13" w14:textId="77777777" w:rsidR="00F34C22" w:rsidRPr="00BC07C9" w:rsidRDefault="00F34C22" w:rsidP="00F34C22">
      <w:pPr>
        <w:pStyle w:val="abc"/>
        <w:suppressAutoHyphens/>
      </w:pPr>
      <w:r w:rsidRPr="00BC07C9">
        <w:t>Opravné položky</w:t>
      </w:r>
    </w:p>
    <w:p w14:paraId="6D176F56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17225D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0D8E27D3" w14:textId="77777777" w:rsidR="00F34C22" w:rsidRPr="00BC07C9" w:rsidRDefault="00F34C22" w:rsidP="00F34C22">
      <w:pPr>
        <w:pStyle w:val="abc"/>
        <w:suppressAutoHyphens/>
      </w:pPr>
      <w:r w:rsidRPr="00BC07C9">
        <w:lastRenderedPageBreak/>
        <w:t>Rezervy</w:t>
      </w:r>
    </w:p>
    <w:p w14:paraId="219A7B8F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E82CF60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3B5A7915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18E3E0FD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793B12E3" w14:textId="77777777" w:rsidR="00F34C22" w:rsidRPr="00BC07C9" w:rsidRDefault="00F34C22" w:rsidP="00F34C22">
      <w:pPr>
        <w:pStyle w:val="abc"/>
        <w:suppressAutoHyphens/>
      </w:pPr>
      <w:r w:rsidRPr="00BC07C9">
        <w:t>Záväzky</w:t>
      </w:r>
    </w:p>
    <w:p w14:paraId="6A508B85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F054D4D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79735098" w14:textId="77777777" w:rsidR="00F34C22" w:rsidRPr="00BC07C9" w:rsidRDefault="00F34C22" w:rsidP="00F34C22">
      <w:pPr>
        <w:pStyle w:val="abc"/>
        <w:suppressAutoHyphens/>
      </w:pPr>
      <w:r w:rsidRPr="00BC07C9">
        <w:t>Splatná daň z príjmu</w:t>
      </w:r>
    </w:p>
    <w:p w14:paraId="57E7DE50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5489015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7BCC5A7B" w14:textId="77777777" w:rsidR="00F34C22" w:rsidRPr="00BC07C9" w:rsidRDefault="00F34C22" w:rsidP="00F34C22">
      <w:pPr>
        <w:pStyle w:val="abc"/>
        <w:suppressAutoHyphens/>
      </w:pPr>
      <w:r w:rsidRPr="00BC07C9">
        <w:t>Vykazovanie výnosov</w:t>
      </w:r>
    </w:p>
    <w:p w14:paraId="69B80D67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4E717D6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</w:p>
    <w:p w14:paraId="408A4A67" w14:textId="77777777" w:rsidR="00F34C22" w:rsidRPr="00BC07C9" w:rsidRDefault="00F34C22" w:rsidP="00F34C2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46DE2DBB" w14:textId="77777777" w:rsidR="00C84631" w:rsidRDefault="00C84631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C84631" w14:paraId="1A4ABAA2" w14:textId="77777777" w:rsidTr="00C84631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D4177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54699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249A7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05EFD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8E927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53D76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38580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54ABA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0A980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34494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84631" w14:paraId="1F29E0F1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69CA9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4E7FF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EAFD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7E572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11DE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C481E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771E7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97DF0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43EA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75F24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</w:tr>
      <w:tr w:rsidR="00C84631" w14:paraId="2A217409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73081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C8C1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8512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775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742D4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BA824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E40E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D816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9A32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25F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 493</w:t>
            </w:r>
          </w:p>
        </w:tc>
      </w:tr>
      <w:tr w:rsidR="00C84631" w14:paraId="287AB717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D480C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1D8D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879D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D66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976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BA1BB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86AE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B312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9BFAB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AF1C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42</w:t>
            </w:r>
          </w:p>
        </w:tc>
      </w:tr>
      <w:tr w:rsidR="00C84631" w14:paraId="65A04033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EA5A1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4D4C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38E1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FD4B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1273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003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6D71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614B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4E93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4139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43B14B42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BD525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CC68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8297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AA11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24B9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BAD9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F2E6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2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325B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B01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EE91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03F994F0" w14:textId="77777777" w:rsidTr="00C84631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10164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BF07B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97954E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47900E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2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6E1DD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7B6FC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7C521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659DD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65DD8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097BB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 735</w:t>
            </w:r>
          </w:p>
        </w:tc>
      </w:tr>
      <w:tr w:rsidR="00C84631" w14:paraId="30DC4A50" w14:textId="77777777" w:rsidTr="00C84631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70EA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F7D8E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05B12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29B02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1618F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8FE0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477EB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2971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7C14C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F5427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</w:tr>
      <w:tr w:rsidR="00C84631" w14:paraId="420AFCEE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BB95B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286D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AC096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315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3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040A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D180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1B8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C4F4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B073B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1162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372</w:t>
            </w:r>
          </w:p>
        </w:tc>
      </w:tr>
      <w:tr w:rsidR="00C84631" w14:paraId="0647F661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60390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381A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0E0EC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172A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93D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2A3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958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E71CC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0633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397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36</w:t>
            </w:r>
          </w:p>
        </w:tc>
      </w:tr>
      <w:tr w:rsidR="00C84631" w14:paraId="699F37A0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3958C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D91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0971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19B2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B32B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6BC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3735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D0BE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F60D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2AE2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7C6433AB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5D6D6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F7DD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AD65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23D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5BCD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A38C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11EBC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4D01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BCC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6269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7872E722" w14:textId="77777777" w:rsidTr="00C84631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F10C6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D333E6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7AF2B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BD5EF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9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134D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86349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9D509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2882E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3187B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2F739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908</w:t>
            </w:r>
          </w:p>
        </w:tc>
      </w:tr>
      <w:tr w:rsidR="00C84631" w14:paraId="2FA1435B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FDC8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9DA5D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B1399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BD16A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9A84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D669C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65266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40A30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7CC4B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58ED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</w:tr>
      <w:tr w:rsidR="00C84631" w14:paraId="3009485B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1C9EE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CA16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9B70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E642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3F366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466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1C52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5B28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DB4F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420C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84631" w14:paraId="4E1AC21B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9A665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15AA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F196B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F27E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A1FC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204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D682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2C0D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CFC4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7198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5B525699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567E3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F66C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5B42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402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B9D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8296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8D07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18D9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0B99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C750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722BD3E6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1093F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C6B4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DA31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6BC9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DC3C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516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AD6E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2F55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A147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F221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5B99CBB2" w14:textId="77777777" w:rsidTr="00C84631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D0EF3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E3456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EBA64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564AC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7EB5F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17952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0E90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7B94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4BEAE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7F818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84631" w14:paraId="4A909450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864D3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0C17A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4276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153E1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B9C41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4853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16269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909D9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8A0D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BBB62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</w:tr>
      <w:tr w:rsidR="00C84631" w14:paraId="5584F195" w14:textId="77777777" w:rsidTr="00C84631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6A8B1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D249CB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65D32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615F6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 3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96822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0D17A6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50F53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DC7534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9428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C91704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 121</w:t>
            </w:r>
          </w:p>
        </w:tc>
      </w:tr>
      <w:tr w:rsidR="00C84631" w14:paraId="664D7381" w14:textId="77777777" w:rsidTr="00C84631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4C827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EF770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B53E5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25C62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4 61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2ECC1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592C2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FEE5A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BCEE36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B96D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A5738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 827</w:t>
            </w:r>
          </w:p>
        </w:tc>
      </w:tr>
    </w:tbl>
    <w:p w14:paraId="0F29BD9B" w14:textId="3401DF3E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3B635555" w14:textId="1F5D25B6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Informácie za predchádzajúce účtovné obdobie sú uvedené v nasledujúcej tabuľke:</w:t>
      </w:r>
    </w:p>
    <w:p w14:paraId="61C22351" w14:textId="77777777" w:rsidR="00C84631" w:rsidRDefault="00C84631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C84631" w14:paraId="33E3C18F" w14:textId="77777777" w:rsidTr="00C84631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1CD10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4DB91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83426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573EA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CB73E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E9A31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E2D61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FCB71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C626E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8C82B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84631" w14:paraId="750C71C4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55DAC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75757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E85DE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2406F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EB14C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49BAF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551B4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C4B04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6D67B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F1A9A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</w:tr>
      <w:tr w:rsidR="00C84631" w14:paraId="77590433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554A6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D6C9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C130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1FD0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01E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AD6F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56A7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3366C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B8E2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820A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 993</w:t>
            </w:r>
          </w:p>
        </w:tc>
      </w:tr>
      <w:tr w:rsidR="00C84631" w14:paraId="464EFF44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30374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8346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6D9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D3F9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C1FC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BCC1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0798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3D3B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ED85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F7EC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</w:tr>
      <w:tr w:rsidR="00C84631" w14:paraId="676DD518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BA47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E292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EBF6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279C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6EEE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20C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E851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423D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EAA5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9CC4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4EBA1A5E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4E0BE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ECFD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080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F8D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4742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9745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0AB2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2117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5D5F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E0E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5F7C3BA4" w14:textId="77777777" w:rsidTr="00C84631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26C2D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CE6F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4686A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A8691E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D5836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20038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333EF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0327C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19D0E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706FC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 493</w:t>
            </w:r>
          </w:p>
        </w:tc>
      </w:tr>
      <w:tr w:rsidR="00C84631" w14:paraId="0F7D5F7F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FE6F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5CBD4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96640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45DBE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D4094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3FA9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E24B0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25C29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68422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7F420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</w:tr>
      <w:tr w:rsidR="00C84631" w14:paraId="00D912D6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545F4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9920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4286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FD08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00A0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DD53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44B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0F5C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0955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E65E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918</w:t>
            </w:r>
          </w:p>
        </w:tc>
      </w:tr>
      <w:tr w:rsidR="00C84631" w14:paraId="0407CE44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45836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8D97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CC63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D5C4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A45B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17E9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F2C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B44D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945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3BC3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54</w:t>
            </w:r>
          </w:p>
        </w:tc>
      </w:tr>
      <w:tr w:rsidR="00C84631" w14:paraId="3C44D902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0C319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958F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E9F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816A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8ED2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F337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5E93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FE6F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CC70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53C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7DD2CE56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5ED08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3146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3DFE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2A62C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DB15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A0C4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1BA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F5B9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970B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7256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6155B91D" w14:textId="77777777" w:rsidTr="00C84631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2A4FE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C05F8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1E24F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7D374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3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BD878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490B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2FC9E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61FA5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CD977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38DBD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372</w:t>
            </w:r>
          </w:p>
        </w:tc>
      </w:tr>
      <w:tr w:rsidR="00C84631" w14:paraId="1539C846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B85B9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5CB2C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01CF9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42299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00C84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D01FC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21F41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5BA16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09DAF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E0530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</w:tr>
      <w:tr w:rsidR="00C84631" w14:paraId="21C39BD4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4E3FE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B7AC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5AD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1163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E1E9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83BD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C1DF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6606C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E0B5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4F47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84631" w14:paraId="559C19E4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DCDA2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6B3D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E1FD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841B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CDAD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39AFC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D703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D06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261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D0C4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498792E0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A1877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988D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54E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950B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99A6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51DC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5777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53EA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1D43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69D9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6A2B6E2C" w14:textId="77777777" w:rsidTr="00C84631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74FD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6F10B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9F27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76CE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B056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A646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AC18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F000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1F2C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B800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501ACE83" w14:textId="77777777" w:rsidTr="00C84631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E81D3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374E7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C9609B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8BD11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0E40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97B7E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76117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88330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A93F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AB77AB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84631" w14:paraId="6DA74DF6" w14:textId="77777777" w:rsidTr="00C84631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146F1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4CBD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C98C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FE65D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543D9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888F1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A465E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A3C31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1EE9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294E8" w14:textId="77777777" w:rsidR="00C84631" w:rsidRDefault="00C84631">
            <w:pPr>
              <w:jc w:val="right"/>
              <w:rPr>
                <w:sz w:val="20"/>
                <w:szCs w:val="20"/>
              </w:rPr>
            </w:pPr>
          </w:p>
        </w:tc>
      </w:tr>
      <w:tr w:rsidR="00C84631" w14:paraId="5FB0E300" w14:textId="77777777" w:rsidTr="00C84631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D3B9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D535B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9F78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19FEA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4 3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4A921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D2BB1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60598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57EA7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CA76E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41359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075</w:t>
            </w:r>
          </w:p>
        </w:tc>
      </w:tr>
      <w:tr w:rsidR="00C84631" w14:paraId="2E62D26E" w14:textId="77777777" w:rsidTr="00C84631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6359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4D19D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0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E4EBA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3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3229E2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 31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7D9B5E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BE3DF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5B0364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9E000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74BBC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549EF4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 121</w:t>
            </w:r>
          </w:p>
        </w:tc>
      </w:tr>
    </w:tbl>
    <w:p w14:paraId="0F753533" w14:textId="3E3DBE81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1D4BC3C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5" w:name="FWT_T6"/>
      <w:bookmarkEnd w:id="23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DFDB6D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7F5A351D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F536C83" w14:textId="0FF2D065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19295BC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C84631">
        <w:rPr>
          <w:rFonts w:ascii="Arial" w:hAnsi="Arial" w:cs="Arial"/>
        </w:rPr>
        <w:t>31. decembru 2020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2820E1E7" w14:textId="77777777" w:rsidR="00C84631" w:rsidRDefault="00C84631" w:rsidP="00A729BB">
      <w:pPr>
        <w:pStyle w:val="odstavec"/>
        <w:ind w:left="482"/>
        <w:rPr>
          <w:rFonts w:ascii="Arial" w:hAnsi="Arial" w:cs="Arial"/>
        </w:rPr>
      </w:pPr>
      <w:bookmarkStart w:id="26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C84631" w14:paraId="27DC6E18" w14:textId="77777777" w:rsidTr="00C84631">
        <w:trPr>
          <w:trHeight w:val="255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8721E1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68BD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5DF6BF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CFE04B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84631" w14:paraId="77B31753" w14:textId="77777777" w:rsidTr="00C84631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78682F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1A844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126B2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66D61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EEFFAD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356BA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4631" w14:paraId="538DA143" w14:textId="77777777" w:rsidTr="00C84631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D1BA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88BE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E8F0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1ED9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5735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434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84631" w14:paraId="3C6D669C" w14:textId="77777777" w:rsidTr="00C84631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F6E3E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51EE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08B9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7243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583C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D9C9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84631" w14:paraId="1C7BC0EC" w14:textId="77777777" w:rsidTr="00C84631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CD517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7BA4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3323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D5F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3811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0C1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C84631" w14:paraId="1D93708D" w14:textId="77777777" w:rsidTr="00C84631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8F40A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712A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4580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F4E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E605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02E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</w:tr>
    </w:tbl>
    <w:p w14:paraId="7995F067" w14:textId="5B70ADD7" w:rsidR="00C84631" w:rsidRDefault="00C84631" w:rsidP="00A729BB">
      <w:pPr>
        <w:pStyle w:val="odstavec"/>
        <w:ind w:left="482"/>
        <w:rPr>
          <w:rFonts w:ascii="Arial" w:hAnsi="Arial" w:cs="Arial"/>
          <w:iCs w:val="0"/>
        </w:rPr>
      </w:pPr>
      <w:bookmarkStart w:id="28" w:name="FWT_T26b"/>
      <w:bookmarkEnd w:id="26"/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C84631" w14:paraId="2D50E532" w14:textId="77777777" w:rsidTr="00C84631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48A0B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8DC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031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C13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9E7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4118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8</w:t>
            </w:r>
          </w:p>
        </w:tc>
      </w:tr>
      <w:tr w:rsidR="00C84631" w14:paraId="5DB01F4C" w14:textId="77777777" w:rsidTr="00C84631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1A310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98EE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0C7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059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868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BF19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</w:tr>
      <w:tr w:rsidR="00C84631" w14:paraId="0934043F" w14:textId="77777777" w:rsidTr="00C84631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D80BF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10CE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F5BB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D6A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BCF0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35F1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 886</w:t>
            </w:r>
          </w:p>
        </w:tc>
      </w:tr>
      <w:tr w:rsidR="00C84631" w14:paraId="4BDD932A" w14:textId="77777777" w:rsidTr="00C84631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DEC1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A66E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BA9F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4BCC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AF9C8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D3F2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 886</w:t>
            </w:r>
          </w:p>
        </w:tc>
      </w:tr>
      <w:tr w:rsidR="00C84631" w14:paraId="7571C53D" w14:textId="77777777" w:rsidTr="00C84631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04FDD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B82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E5CB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81F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169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325E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 534</w:t>
            </w:r>
          </w:p>
        </w:tc>
      </w:tr>
    </w:tbl>
    <w:p w14:paraId="16A9311F" w14:textId="70A15DBC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8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34F1394C" w14:textId="77777777" w:rsidR="00C84631" w:rsidRDefault="00C84631" w:rsidP="00A729BB">
      <w:pPr>
        <w:pStyle w:val="odstavec"/>
        <w:ind w:left="482"/>
        <w:rPr>
          <w:rFonts w:ascii="Arial" w:hAnsi="Arial" w:cs="Arial"/>
        </w:rPr>
      </w:pPr>
      <w:bookmarkStart w:id="30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C84631" w14:paraId="66E0676A" w14:textId="77777777" w:rsidTr="00C84631">
        <w:trPr>
          <w:trHeight w:val="570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2FF7B2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E2E66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6C484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2DBE0B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84631" w14:paraId="39CBF342" w14:textId="77777777" w:rsidTr="00C84631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EC28EC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AB04B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9D675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51C99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6E81B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33B70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4631" w14:paraId="2E08719B" w14:textId="77777777" w:rsidTr="00C84631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FEDF7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F60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3F19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0A4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BEB2F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A360E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84631" w14:paraId="1F8C7201" w14:textId="77777777" w:rsidTr="00C84631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CC152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37D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8E14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7C314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39F05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6AF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C84631" w14:paraId="67603939" w14:textId="77777777" w:rsidTr="00C84631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8EFA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FD3A0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693EB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55C5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43167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7EDF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C84631" w14:paraId="6931AEFC" w14:textId="77777777" w:rsidTr="00C84631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3527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EBD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171D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81E16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36E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91D7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C84631" w14:paraId="3BFE6025" w14:textId="77777777" w:rsidTr="00C84631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3391F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61:G75"/>
            <w:bookmarkStart w:id="33" w:name="FWT_T26d"/>
            <w:bookmarkEnd w:id="3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2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32D96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8865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7AAC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04E9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4DC9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8</w:t>
            </w:r>
          </w:p>
        </w:tc>
      </w:tr>
      <w:tr w:rsidR="00C84631" w14:paraId="5E946506" w14:textId="77777777" w:rsidTr="00C84631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1BBE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93E4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65C1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7D0B3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E1D8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063E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</w:tr>
      <w:tr w:rsidR="00C84631" w14:paraId="78C596D1" w14:textId="77777777" w:rsidTr="00C84631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74CD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1C7E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F6E7E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 03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EB5B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EBE9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2AA2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 739</w:t>
            </w:r>
          </w:p>
        </w:tc>
      </w:tr>
      <w:tr w:rsidR="00C84631" w14:paraId="7BE7ECEA" w14:textId="77777777" w:rsidTr="00C84631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D3F6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55B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72E8B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 03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1602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102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A88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 036</w:t>
            </w:r>
          </w:p>
        </w:tc>
      </w:tr>
      <w:tr w:rsidR="00C84631" w14:paraId="7CA5408B" w14:textId="77777777" w:rsidTr="00C84631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D29C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4590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9324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A6624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9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748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D40A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93</w:t>
            </w:r>
          </w:p>
        </w:tc>
      </w:tr>
      <w:tr w:rsidR="00C84631" w14:paraId="464E0608" w14:textId="77777777" w:rsidTr="00C84631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E4D5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D7F7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EF78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E775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33F2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867C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</w:tr>
      <w:tr w:rsidR="00C84631" w14:paraId="4CBCF167" w14:textId="77777777" w:rsidTr="00C84631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BAD06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983AB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CF6DA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 03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6BC1C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B552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D91B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 487</w:t>
            </w:r>
          </w:p>
        </w:tc>
      </w:tr>
    </w:tbl>
    <w:p w14:paraId="5914D796" w14:textId="03B11130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3"/>
    <w:p w14:paraId="74310D0C" w14:textId="77777777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1871DBC4" w14:textId="77777777" w:rsidR="00C84631" w:rsidRDefault="00C84631" w:rsidP="00161FD0">
      <w:pPr>
        <w:pStyle w:val="odstavec"/>
        <w:ind w:left="482"/>
        <w:rPr>
          <w:rFonts w:ascii="Arial" w:hAnsi="Arial" w:cs="Arial"/>
        </w:rPr>
      </w:pPr>
      <w:bookmarkStart w:id="34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C84631" w14:paraId="65429A8A" w14:textId="77777777" w:rsidTr="00C84631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8B5D5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49F18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83914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C84631" w14:paraId="3802D6FF" w14:textId="77777777" w:rsidTr="00C84631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9E03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B8ED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C1BC9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333</w:t>
            </w:r>
          </w:p>
        </w:tc>
      </w:tr>
      <w:tr w:rsidR="00C84631" w14:paraId="3D6CEDD8" w14:textId="77777777" w:rsidTr="00C84631">
        <w:trPr>
          <w:trHeight w:val="255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EBA78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47286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A4BDB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593568F2" w14:textId="77777777" w:rsidTr="00C84631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D56C8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6EBE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5E8EC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333</w:t>
            </w:r>
          </w:p>
        </w:tc>
      </w:tr>
      <w:tr w:rsidR="00C84631" w14:paraId="2D7A6925" w14:textId="77777777" w:rsidTr="00C84631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7E321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1534F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5F45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5E3E33D6" w14:textId="77777777" w:rsidTr="00C84631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0803D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48F29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4DA0E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0BABDA06" w14:textId="77777777" w:rsidTr="00C84631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77030" w14:textId="77777777" w:rsidR="00C84631" w:rsidRDefault="00C84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793F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485D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4631" w14:paraId="3202F117" w14:textId="77777777" w:rsidTr="00C84631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7E188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417F1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43DA" w14:textId="77777777" w:rsidR="00C84631" w:rsidRDefault="00C846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</w:tr>
      <w:tr w:rsidR="00C84631" w14:paraId="3F5DF7BC" w14:textId="77777777" w:rsidTr="00C84631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7D29A" w14:textId="77777777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73038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0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98C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682</w:t>
            </w:r>
          </w:p>
        </w:tc>
      </w:tr>
    </w:tbl>
    <w:p w14:paraId="71FA1508" w14:textId="54AD53BA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4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A4328A3" w14:textId="77777777" w:rsidR="00C84631" w:rsidRDefault="00C84631" w:rsidP="005C6382">
      <w:pPr>
        <w:pStyle w:val="odstavec"/>
        <w:ind w:left="482"/>
        <w:rPr>
          <w:rFonts w:ascii="Arial" w:hAnsi="Arial" w:cs="Arial"/>
        </w:rPr>
      </w:pPr>
      <w:bookmarkStart w:id="36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6"/>
        <w:gridCol w:w="1432"/>
        <w:gridCol w:w="1432"/>
      </w:tblGrid>
      <w:tr w:rsidR="00C84631" w14:paraId="52F9482A" w14:textId="77777777" w:rsidTr="00C84631">
        <w:trPr>
          <w:trHeight w:val="240"/>
        </w:trPr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ACF93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A3CDB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D5A2D" w14:textId="77777777" w:rsidR="00C84631" w:rsidRDefault="00C846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C84631" w14:paraId="55BC78EC" w14:textId="77777777" w:rsidTr="00C84631">
        <w:trPr>
          <w:trHeight w:val="276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2489A" w14:textId="5525121E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1184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6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B910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12</w:t>
            </w:r>
          </w:p>
        </w:tc>
      </w:tr>
      <w:tr w:rsidR="00C84631" w14:paraId="3EE89A40" w14:textId="77777777" w:rsidTr="00C84631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784DC" w14:textId="35F246B9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CC6E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7001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69</w:t>
            </w:r>
          </w:p>
        </w:tc>
      </w:tr>
      <w:tr w:rsidR="00C84631" w14:paraId="4C0A2342" w14:textId="77777777" w:rsidTr="00C84631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0C5F4" w14:textId="5AAAA0CD" w:rsidR="00C84631" w:rsidRDefault="00C846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F364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3FD53" w14:textId="77777777" w:rsidR="00C84631" w:rsidRDefault="00C8463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</w:tr>
    </w:tbl>
    <w:p w14:paraId="42AC1FAA" w14:textId="454CB186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6"/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50D78998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8" w:name="EntityDateEnd3"/>
      <w:r w:rsidR="00C84631">
        <w:rPr>
          <w:rFonts w:ascii="Arial" w:hAnsi="Arial" w:cs="Arial"/>
        </w:rPr>
        <w:t>31. decembri 2020</w:t>
      </w:r>
      <w:bookmarkEnd w:id="38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B30849">
        <w:rPr>
          <w:rFonts w:ascii="Arial" w:hAnsi="Arial" w:cs="Arial"/>
        </w:rPr>
        <w:t>závierky</w:t>
      </w:r>
      <w:r w:rsidRPr="00B30849">
        <w:rPr>
          <w:rFonts w:ascii="Arial" w:hAnsi="Arial" w:cs="Arial"/>
        </w:rPr>
        <w:t xml:space="preserve"> </w:t>
      </w:r>
      <w:r w:rsidR="00C415C2" w:rsidRPr="00B30849">
        <w:rPr>
          <w:rFonts w:ascii="Arial" w:hAnsi="Arial" w:cs="Arial"/>
        </w:rPr>
        <w:t xml:space="preserve">nenastali  </w:t>
      </w:r>
      <w:r w:rsidRPr="00B30849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B30849">
        <w:rPr>
          <w:rFonts w:ascii="Arial" w:hAnsi="Arial" w:cs="Arial"/>
        </w:rPr>
        <w:t>2020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B1AF7" w14:textId="77777777" w:rsidR="0030145D" w:rsidRDefault="0030145D">
      <w:r>
        <w:separator/>
      </w:r>
    </w:p>
  </w:endnote>
  <w:endnote w:type="continuationSeparator" w:id="0">
    <w:p w14:paraId="4A12E0F1" w14:textId="77777777" w:rsidR="0030145D" w:rsidRDefault="003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B764" w14:textId="77777777" w:rsidR="00F34C22" w:rsidRDefault="00F34C2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2F7DA" w14:textId="77777777" w:rsidR="00F34C22" w:rsidRDefault="00F34C2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91321" w14:textId="77777777" w:rsidR="00F34C22" w:rsidRDefault="00F34C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BF4B2" w14:textId="77777777" w:rsidR="0030145D" w:rsidRDefault="0030145D">
      <w:r>
        <w:separator/>
      </w:r>
    </w:p>
  </w:footnote>
  <w:footnote w:type="continuationSeparator" w:id="0">
    <w:p w14:paraId="3F246077" w14:textId="77777777" w:rsidR="0030145D" w:rsidRDefault="0030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DF45" w14:textId="77777777" w:rsidR="00F34C22" w:rsidRDefault="00F34C2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F34C22" w:rsidRPr="00400B95" w14:paraId="0C388ED2" w14:textId="77777777" w:rsidTr="00715AFE">
      <w:tc>
        <w:tcPr>
          <w:tcW w:w="3259" w:type="dxa"/>
        </w:tcPr>
        <w:p w14:paraId="79A44B5D" w14:textId="37997442" w:rsidR="00F34C22" w:rsidRPr="00400B95" w:rsidRDefault="00F34C2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F34C22" w:rsidRPr="00400B95" w:rsidRDefault="00F34C2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7BC65556" w:rsidR="00F34C22" w:rsidRPr="00400B95" w:rsidRDefault="00F34C22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259832</w:t>
          </w:r>
          <w:bookmarkEnd w:id="18"/>
        </w:p>
      </w:tc>
    </w:tr>
    <w:tr w:rsidR="00F34C22" w:rsidRPr="00400B95" w14:paraId="73D549B3" w14:textId="77777777" w:rsidTr="00715AFE">
      <w:tc>
        <w:tcPr>
          <w:tcW w:w="3259" w:type="dxa"/>
        </w:tcPr>
        <w:p w14:paraId="70CBC3B6" w14:textId="1BE2D482" w:rsidR="00F34C22" w:rsidRPr="00400B95" w:rsidRDefault="00F34C22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SMITH,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F34C22" w:rsidRPr="00400B95" w:rsidRDefault="00F34C22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D643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23321024" w:rsidR="00F34C22" w:rsidRPr="00400B95" w:rsidRDefault="00F34C22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651906</w:t>
          </w:r>
          <w:bookmarkEnd w:id="20"/>
        </w:p>
      </w:tc>
    </w:tr>
  </w:tbl>
  <w:p w14:paraId="58793B75" w14:textId="77777777" w:rsidR="00F34C22" w:rsidRPr="006A0668" w:rsidRDefault="00F34C22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59FC3" w14:textId="77777777" w:rsidR="00F34C22" w:rsidRDefault="00F34C22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F34C22" w:rsidRPr="00400B95" w14:paraId="76C1D719" w14:textId="77777777" w:rsidTr="005F347F">
      <w:tc>
        <w:tcPr>
          <w:tcW w:w="4903" w:type="dxa"/>
        </w:tcPr>
        <w:p w14:paraId="11C516CB" w14:textId="1D457DD7" w:rsidR="00F34C22" w:rsidRPr="00400B95" w:rsidRDefault="00F34C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F34C22" w:rsidRPr="00400B95" w:rsidRDefault="00F34C2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1E1C4270" w:rsidR="00F34C22" w:rsidRPr="00400B95" w:rsidRDefault="00F34C2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25983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34C22" w:rsidRPr="00400B95" w14:paraId="24D892A5" w14:textId="77777777" w:rsidTr="005F347F">
      <w:tc>
        <w:tcPr>
          <w:tcW w:w="4903" w:type="dxa"/>
        </w:tcPr>
        <w:p w14:paraId="0565C588" w14:textId="3137CD8E" w:rsidR="00F34C22" w:rsidRPr="00400B95" w:rsidRDefault="00F34C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MITH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F34C22" w:rsidRPr="00400B95" w:rsidRDefault="00F34C2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D6433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6C3CC752" w:rsidR="00F34C22" w:rsidRPr="00400B95" w:rsidRDefault="00F34C2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65190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F34C22" w:rsidRPr="004D5ED9" w:rsidRDefault="00F34C22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34C22" w:rsidRPr="00400B95" w14:paraId="2F21F9EC" w14:textId="77777777" w:rsidTr="00D85075">
      <w:tc>
        <w:tcPr>
          <w:tcW w:w="2802" w:type="dxa"/>
        </w:tcPr>
        <w:p w14:paraId="5EED8E86" w14:textId="361CF01C" w:rsidR="00F34C22" w:rsidRPr="00400B95" w:rsidRDefault="00F34C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F34C22" w:rsidRPr="00400B95" w:rsidRDefault="00F34C2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5D62C28" w:rsidR="00F34C22" w:rsidRPr="00400B95" w:rsidRDefault="00F34C22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259832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F34C22" w:rsidRPr="00400B95" w14:paraId="54B17F73" w14:textId="77777777" w:rsidTr="00D85075">
      <w:tc>
        <w:tcPr>
          <w:tcW w:w="2802" w:type="dxa"/>
        </w:tcPr>
        <w:p w14:paraId="457DB15E" w14:textId="3AB0742F" w:rsidR="00F34C22" w:rsidRPr="00400B95" w:rsidRDefault="00F34C2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MITH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F34C22" w:rsidRPr="00400B95" w:rsidRDefault="00F34C2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D6433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6FB5A33" w:rsidR="00F34C22" w:rsidRPr="00400B95" w:rsidRDefault="00F34C2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65190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F34C22" w:rsidRPr="009918B7" w:rsidRDefault="00F34C22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0BB"/>
    <w:multiLevelType w:val="hybridMultilevel"/>
    <w:tmpl w:val="ECC03DEE"/>
    <w:lvl w:ilvl="0" w:tplc="641AD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145D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6B37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49F6"/>
    <w:rsid w:val="00B256EE"/>
    <w:rsid w:val="00B26F58"/>
    <w:rsid w:val="00B26F84"/>
    <w:rsid w:val="00B30849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631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6433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4C22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9F03-F3AE-4A05-AD58-A9A7F5A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3-11T23:47:00Z</dcterms:created>
  <dcterms:modified xsi:type="dcterms:W3CDTF">2021-03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1-03-11T21:12:11.941192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ActionId">
    <vt:lpwstr>8d900cfa-13cb-4ccd-957d-7bb9b9edbb08</vt:lpwstr>
  </property>
  <property fmtid="{D5CDD505-2E9C-101B-9397-08002B2CF9AE}" pid="9" name="MSIP_Label_6a0c4d74-2ddf-4a3f-9c85-3b2ab35ffe4a_Extended_MSFT_Method">
    <vt:lpwstr>Automatic</vt:lpwstr>
  </property>
  <property fmtid="{D5CDD505-2E9C-101B-9397-08002B2CF9AE}" pid="10" name="Sensitivity">
    <vt:lpwstr>Interné (Internal)</vt:lpwstr>
  </property>
</Properties>
</file>